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PORT MANAGEMENT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POR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132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FUNDAMENTALS OF SPOR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